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1863" w14:textId="2690010E" w:rsidR="00DE1653" w:rsidRPr="00800772" w:rsidRDefault="00800772" w:rsidP="00800772">
      <w:pPr>
        <w:jc w:val="both"/>
        <w:rPr>
          <w:b/>
          <w:bCs/>
          <w:sz w:val="44"/>
          <w:szCs w:val="44"/>
        </w:rPr>
      </w:pPr>
      <w:r w:rsidRPr="00800772">
        <w:rPr>
          <w:b/>
          <w:bCs/>
          <w:sz w:val="44"/>
          <w:szCs w:val="44"/>
        </w:rPr>
        <w:t xml:space="preserve">Documento di Visione per </w:t>
      </w:r>
      <w:r>
        <w:rPr>
          <w:b/>
          <w:bCs/>
          <w:sz w:val="44"/>
          <w:szCs w:val="44"/>
        </w:rPr>
        <w:t>Project</w:t>
      </w:r>
      <w:r w:rsidRPr="00800772">
        <w:rPr>
          <w:b/>
          <w:bCs/>
          <w:sz w:val="44"/>
          <w:szCs w:val="44"/>
        </w:rPr>
        <w:t xml:space="preserve"> </w:t>
      </w:r>
      <w:proofErr w:type="spellStart"/>
      <w:r w:rsidRPr="00800772">
        <w:rPr>
          <w:b/>
          <w:bCs/>
          <w:sz w:val="44"/>
          <w:szCs w:val="44"/>
        </w:rPr>
        <w:t>Greenhouse</w:t>
      </w:r>
      <w:proofErr w:type="spellEnd"/>
    </w:p>
    <w:p w14:paraId="5FDEFE79" w14:textId="2983BEE6" w:rsidR="00800772" w:rsidRDefault="00800772" w:rsidP="00800772">
      <w:pPr>
        <w:jc w:val="both"/>
        <w:rPr>
          <w:b/>
          <w:bCs/>
        </w:rPr>
      </w:pPr>
      <w:r>
        <w:rPr>
          <w:b/>
          <w:bCs/>
        </w:rPr>
        <w:t>1 – Introduzione</w:t>
      </w:r>
    </w:p>
    <w:p w14:paraId="40EC432A" w14:textId="06796898" w:rsidR="00800772" w:rsidRDefault="00800772" w:rsidP="00800772">
      <w:pPr>
        <w:jc w:val="both"/>
      </w:pPr>
      <w:r w:rsidRPr="00800772">
        <w:t xml:space="preserve">Lo scopo di questo documento è di raccogliere, analizzare e </w:t>
      </w:r>
      <w:proofErr w:type="spellStart"/>
      <w:r w:rsidRPr="00800772">
        <w:t>deﬁnire</w:t>
      </w:r>
      <w:proofErr w:type="spellEnd"/>
      <w:r w:rsidRPr="00800772">
        <w:t xml:space="preserve"> le esigenze ad alto livello di astrazione degli utenti e le feature del sistema.</w:t>
      </w:r>
    </w:p>
    <w:p w14:paraId="7AAE5187" w14:textId="4166DB34" w:rsidR="00800772" w:rsidRDefault="00800772" w:rsidP="00800772">
      <w:pPr>
        <w:jc w:val="both"/>
      </w:pPr>
      <w:r>
        <w:t xml:space="preserve">Ciò che si vuole sviluppare è un sistema software per la gestione automatizzata di una serra, che verrà utilizzato dai dipendenti per </w:t>
      </w:r>
      <w:r w:rsidR="009D74C4">
        <w:t>la visualizzazione della distribuzione delle colture, la gestione dell’impianto idrico e la regolazione dei parametri ambientali fondamentali per la corretta crescita delle piante, quali l’umidità, la temperatura e l’intensità luminosa.</w:t>
      </w:r>
    </w:p>
    <w:p w14:paraId="21F428A4" w14:textId="062E845F" w:rsidR="009D74C4" w:rsidRDefault="009D74C4" w:rsidP="00800772">
      <w:pPr>
        <w:jc w:val="both"/>
        <w:rPr>
          <w:b/>
          <w:bCs/>
        </w:rPr>
      </w:pPr>
      <w:r>
        <w:rPr>
          <w:b/>
          <w:bCs/>
        </w:rPr>
        <w:t>2 – Gli utenti</w:t>
      </w:r>
    </w:p>
    <w:p w14:paraId="4198E171" w14:textId="2930D5EA" w:rsidR="009D74C4" w:rsidRPr="009D74C4" w:rsidRDefault="009D74C4" w:rsidP="00800772">
      <w:pPr>
        <w:jc w:val="both"/>
      </w:pPr>
      <w:r>
        <w:t xml:space="preserve">Gli utenti </w:t>
      </w:r>
      <w:r w:rsidR="0026325A">
        <w:t xml:space="preserve">principali </w:t>
      </w:r>
      <w:r>
        <w:t xml:space="preserve">del sistema sono l’agronomo, il direttore della </w:t>
      </w:r>
      <w:proofErr w:type="gramStart"/>
      <w:r>
        <w:t xml:space="preserve">serra </w:t>
      </w:r>
      <w:r w:rsidR="0026325A">
        <w:t>,</w:t>
      </w:r>
      <w:r>
        <w:t>il</w:t>
      </w:r>
      <w:proofErr w:type="gramEnd"/>
      <w:r>
        <w:t xml:space="preserve"> contadino della serra</w:t>
      </w:r>
      <w:r w:rsidR="0026325A">
        <w:t xml:space="preserve"> e il software manager</w:t>
      </w:r>
      <w:r w:rsidR="00A75390">
        <w:t>.</w:t>
      </w:r>
    </w:p>
    <w:p w14:paraId="6AF587A1" w14:textId="77777777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1 Profili</w:t>
      </w:r>
    </w:p>
    <w:p w14:paraId="3C0DA619" w14:textId="48AF566A" w:rsidR="00873EB6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Agronomo: un tipo di utente generalmente principiante che utilizzerà il sistema per impostare i parametri ambientali delle sezioni della serra e per gestire le coltivazioni.</w:t>
      </w:r>
    </w:p>
    <w:p w14:paraId="241D2B87" w14:textId="77777777" w:rsidR="0026325A" w:rsidRDefault="00873EB6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Direttore della serra: è un principiante avanzato, utilizzerà il sistema per svolgere eventuali operazioni in luogo dell’agronomo oppure</w:t>
      </w:r>
      <w:r w:rsidR="0026325A">
        <w:t xml:space="preserve"> per gestire le aree di coltivazione della serra.</w:t>
      </w:r>
    </w:p>
    <w:p w14:paraId="0992EC0A" w14:textId="47C2C74B" w:rsidR="00873EB6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Contadino: utente principiante, interagirà col sistema unicamente per cercare l’ubicazione di una sezione nella serra o la presenza di una coltivazione.</w:t>
      </w:r>
    </w:p>
    <w:p w14:paraId="166469CE" w14:textId="4B2DF33F" w:rsidR="0026325A" w:rsidRPr="009D74C4" w:rsidRDefault="0026325A" w:rsidP="00A75390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</w:pPr>
      <w:r>
        <w:t>Software manager: è l’utente più esperto, utilizzerà l’applicativo per gestire gli utenti ed avviare il sistema software.</w:t>
      </w:r>
      <w:r w:rsidR="00A75390">
        <w:t xml:space="preserve"> </w:t>
      </w:r>
      <w:r w:rsidR="00A75390">
        <w:rPr>
          <w:color w:val="FF0000"/>
        </w:rPr>
        <w:t>(?)</w:t>
      </w:r>
    </w:p>
    <w:p w14:paraId="2C71AAE7" w14:textId="0BE7B1D1" w:rsid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>2.2 Contesto d'uso</w:t>
      </w:r>
    </w:p>
    <w:p w14:paraId="1FB61C03" w14:textId="340EB80B" w:rsidR="009D74C4" w:rsidRPr="009D74C4" w:rsidRDefault="0026325A" w:rsidP="00A75390">
      <w:pPr>
        <w:ind w:left="360"/>
        <w:jc w:val="both"/>
      </w:pPr>
      <w:r>
        <w:t>Il sistema si baserà su una semplice interfaccia desktop (mobile?) a cui i dipendenti possono accedere utilizzando i pc disponibili in azienda. (oppure vogliamo fare una APP?)</w:t>
      </w:r>
    </w:p>
    <w:p w14:paraId="285D6C7E" w14:textId="50F72192" w:rsidR="009D74C4" w:rsidRPr="009D74C4" w:rsidRDefault="009D74C4" w:rsidP="00A75390">
      <w:pPr>
        <w:ind w:left="360"/>
        <w:jc w:val="both"/>
        <w:rPr>
          <w:b/>
          <w:bCs/>
        </w:rPr>
      </w:pPr>
      <w:r w:rsidRPr="009D74C4">
        <w:rPr>
          <w:b/>
          <w:bCs/>
        </w:rPr>
        <w:t xml:space="preserve">2.3 </w:t>
      </w:r>
      <w:r w:rsidR="0026325A">
        <w:rPr>
          <w:b/>
          <w:bCs/>
        </w:rPr>
        <w:t>Obiettivi</w:t>
      </w:r>
    </w:p>
    <w:p w14:paraId="2317E99A" w14:textId="7B9C5B7C" w:rsidR="009D74C4" w:rsidRPr="009D74C4" w:rsidRDefault="009D74C4" w:rsidP="00A75390">
      <w:pPr>
        <w:ind w:left="360"/>
        <w:jc w:val="both"/>
      </w:pPr>
      <w:r w:rsidRPr="009D74C4">
        <w:t>Ciascuno degli utenti individuati ha</w:t>
      </w:r>
      <w:r w:rsidR="0026325A">
        <w:t xml:space="preserve"> diverse esigenze, tra le quali annotiamo principalmente</w:t>
      </w:r>
      <w:r w:rsidRPr="009D74C4">
        <w:t>:</w:t>
      </w:r>
    </w:p>
    <w:p w14:paraId="67698BE4" w14:textId="33B74627" w:rsidR="009D74C4" w:rsidRDefault="009D74C4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 w:rsidRPr="009D74C4">
        <w:t>Studenti: iscriversi ad esami, registrare voti, scegliere il piano di studi, pagare le tasse.</w:t>
      </w:r>
    </w:p>
    <w:p w14:paraId="190B1CF0" w14:textId="2329CD4A" w:rsidR="0026325A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Agronomo: impostare i parametri ambientali, gestire le coltivazioni, ricercare un’area di coltivazione libera</w:t>
      </w:r>
      <w:r w:rsidR="00A75390">
        <w:t>.</w:t>
      </w:r>
    </w:p>
    <w:p w14:paraId="43804FA5" w14:textId="6B5B2866" w:rsidR="0026325A" w:rsidRPr="009D74C4" w:rsidRDefault="0026325A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 xml:space="preserve">Direttore: gestire le aree di coltivazione e le coltivazioni, </w:t>
      </w:r>
      <w:r w:rsidR="00A75390">
        <w:t>ricercare un’area di coltivazione libera.</w:t>
      </w:r>
    </w:p>
    <w:p w14:paraId="57288697" w14:textId="718C6B8E" w:rsidR="009D74C4" w:rsidRP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Contadino: cercare una coltivazione, cercare una sezione della serra.</w:t>
      </w:r>
    </w:p>
    <w:p w14:paraId="48C023C0" w14:textId="6FBC78C6" w:rsidR="009D74C4" w:rsidRDefault="00A75390" w:rsidP="00A75390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</w:pPr>
      <w:r>
        <w:t>Software manager: gestire gli utenti, avviare il sistema.</w:t>
      </w:r>
    </w:p>
    <w:p w14:paraId="2C7236F2" w14:textId="4814B249" w:rsidR="00A75390" w:rsidRPr="009D74C4" w:rsidRDefault="00A75390" w:rsidP="00A75390">
      <w:pPr>
        <w:jc w:val="both"/>
        <w:rPr>
          <w:b/>
          <w:bCs/>
        </w:rPr>
      </w:pPr>
      <w:r>
        <w:rPr>
          <w:b/>
          <w:bCs/>
        </w:rPr>
        <w:t>3 – il sistema</w:t>
      </w:r>
    </w:p>
    <w:p w14:paraId="4761AC79" w14:textId="51D7C004" w:rsidR="009D74C4" w:rsidRDefault="00A75390" w:rsidP="00800772">
      <w:pPr>
        <w:jc w:val="both"/>
      </w:pPr>
      <w:r>
        <w:t xml:space="preserve">Il sistema sarà sviluppato come applicazione desktop. Dovrà interfacciarsi con numerose componenti hardware quali i diversi sensori per il monitoraggio dei parametri ambientali (termometro, sensore per l’umidità, amperometro per la stima dell’intensità luminosa </w:t>
      </w:r>
      <w:r w:rsidRPr="00A75390">
        <w:rPr>
          <w:color w:val="FF0000"/>
        </w:rPr>
        <w:t>(?)</w:t>
      </w:r>
      <w:r>
        <w:t xml:space="preserve">) e per la loro modifica (serpentine per il </w:t>
      </w:r>
      <w:r>
        <w:lastRenderedPageBreak/>
        <w:t xml:space="preserve">riscaldamento, deumidificatori smart e led). L’unica componente software con cui il sistema comunicherà invece è il DBMS per la gestione degli utenti, che però potrà essere salvato in locale </w:t>
      </w:r>
      <w:r w:rsidRPr="00A75390">
        <w:rPr>
          <w:color w:val="FF0000"/>
        </w:rPr>
        <w:t>(?)</w:t>
      </w:r>
      <w:r>
        <w:t>.</w:t>
      </w:r>
    </w:p>
    <w:p w14:paraId="00B340A6" w14:textId="77777777" w:rsidR="00A75390" w:rsidRPr="00A75390" w:rsidRDefault="00A75390" w:rsidP="00A75390">
      <w:pPr>
        <w:ind w:left="360"/>
        <w:jc w:val="both"/>
        <w:rPr>
          <w:b/>
          <w:bCs/>
        </w:rPr>
      </w:pPr>
      <w:r w:rsidRPr="00A75390">
        <w:rPr>
          <w:b/>
          <w:bCs/>
        </w:rPr>
        <w:t>3.1 Caratterizzazione</w:t>
      </w:r>
    </w:p>
    <w:p w14:paraId="77C3D56D" w14:textId="270FE9EB" w:rsidR="00A75390" w:rsidRPr="00A75390" w:rsidRDefault="00A75390" w:rsidP="00A7539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</w:pPr>
      <w:r w:rsidRPr="00A75390">
        <w:t xml:space="preserve">Il sistema è diretto a </w:t>
      </w:r>
      <w:r>
        <w:t>tutto il personale della serra.</w:t>
      </w:r>
    </w:p>
    <w:p w14:paraId="2EDFAE7C" w14:textId="5D0E35A7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Lo scopo del sistema è </w:t>
      </w:r>
      <w:r>
        <w:t xml:space="preserve">supportare tutte le attività di gestione della serra </w:t>
      </w:r>
      <w:r w:rsidR="00EA08EB">
        <w:t xml:space="preserve">semplificabili mediante il supporto tecnologico </w:t>
      </w:r>
    </w:p>
    <w:p w14:paraId="5635A20A" w14:textId="191A9762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 xml:space="preserve">Il sistema appartiene alla categoria delle applicazioni </w:t>
      </w:r>
      <w:r w:rsidR="00EA08EB">
        <w:t>desktop</w:t>
      </w:r>
      <w:r w:rsidRPr="00A75390">
        <w:t>.</w:t>
      </w:r>
    </w:p>
    <w:p w14:paraId="62962F0D" w14:textId="77777777" w:rsidR="00A75390" w:rsidRPr="00A75390" w:rsidRDefault="00A75390" w:rsidP="00A75390">
      <w:pPr>
        <w:numPr>
          <w:ilvl w:val="0"/>
          <w:numId w:val="5"/>
        </w:numPr>
        <w:ind w:left="1080"/>
        <w:jc w:val="both"/>
      </w:pPr>
      <w:r w:rsidRPr="00A75390">
        <w:t>I benefici derivanti dall'uso sono principalmente: gestione semplificata e centralizzata della vita accademica consentendo quindi di eseguire le attività</w:t>
      </w:r>
      <w:bookmarkStart w:id="0" w:name="_GoBack"/>
      <w:bookmarkEnd w:id="0"/>
      <w:r w:rsidRPr="00A75390">
        <w:t xml:space="preserve"> d'interesse in modo rapido, senza dover compilare domande o moduli e in qualsiasi luogo e momento.</w:t>
      </w:r>
    </w:p>
    <w:p w14:paraId="5CEE2A13" w14:textId="77777777" w:rsidR="00A75390" w:rsidRPr="00A75390" w:rsidRDefault="00A75390" w:rsidP="00800772">
      <w:pPr>
        <w:jc w:val="both"/>
      </w:pPr>
    </w:p>
    <w:sectPr w:rsidR="00A75390" w:rsidRPr="00A753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00"/>
    <w:multiLevelType w:val="hybridMultilevel"/>
    <w:tmpl w:val="F8EE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32F"/>
    <w:multiLevelType w:val="multilevel"/>
    <w:tmpl w:val="03F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F52F4"/>
    <w:multiLevelType w:val="multilevel"/>
    <w:tmpl w:val="4EE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03A3F"/>
    <w:multiLevelType w:val="multilevel"/>
    <w:tmpl w:val="9DE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A25C4"/>
    <w:multiLevelType w:val="hybridMultilevel"/>
    <w:tmpl w:val="21643A3C"/>
    <w:lvl w:ilvl="0" w:tplc="B7E67D3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20"/>
    <w:rsid w:val="00015668"/>
    <w:rsid w:val="000324E8"/>
    <w:rsid w:val="00071820"/>
    <w:rsid w:val="000E3B44"/>
    <w:rsid w:val="00226C32"/>
    <w:rsid w:val="0026325A"/>
    <w:rsid w:val="003D3D78"/>
    <w:rsid w:val="00476162"/>
    <w:rsid w:val="004C74CB"/>
    <w:rsid w:val="00556A59"/>
    <w:rsid w:val="005E4393"/>
    <w:rsid w:val="00613A3E"/>
    <w:rsid w:val="00641E8A"/>
    <w:rsid w:val="006C40A4"/>
    <w:rsid w:val="00716E96"/>
    <w:rsid w:val="00732873"/>
    <w:rsid w:val="00800772"/>
    <w:rsid w:val="0081736A"/>
    <w:rsid w:val="00873EB6"/>
    <w:rsid w:val="0087770A"/>
    <w:rsid w:val="00893A30"/>
    <w:rsid w:val="00902B96"/>
    <w:rsid w:val="009D244D"/>
    <w:rsid w:val="009D74C4"/>
    <w:rsid w:val="00A75390"/>
    <w:rsid w:val="00A91C94"/>
    <w:rsid w:val="00A97926"/>
    <w:rsid w:val="00AA6290"/>
    <w:rsid w:val="00AD31E6"/>
    <w:rsid w:val="00BC2C1F"/>
    <w:rsid w:val="00D171AA"/>
    <w:rsid w:val="00D5241E"/>
    <w:rsid w:val="00D57042"/>
    <w:rsid w:val="00DE1653"/>
    <w:rsid w:val="00E0509F"/>
    <w:rsid w:val="00E50848"/>
    <w:rsid w:val="00EA08EB"/>
    <w:rsid w:val="00F13854"/>
    <w:rsid w:val="00F1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D8D6"/>
  <w15:chartTrackingRefBased/>
  <w15:docId w15:val="{EB9DE41A-44C8-48D3-93ED-BFD24082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0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5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8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0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0772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5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2B3E-22B9-413D-8DEB-73FE64A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LETTA</dc:creator>
  <cp:keywords/>
  <dc:description/>
  <cp:lastModifiedBy>ANDREA MARCHETTA</cp:lastModifiedBy>
  <cp:revision>33</cp:revision>
  <dcterms:created xsi:type="dcterms:W3CDTF">2020-05-18T06:58:00Z</dcterms:created>
  <dcterms:modified xsi:type="dcterms:W3CDTF">2020-05-18T18:28:00Z</dcterms:modified>
</cp:coreProperties>
</file>